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9A5" w:rsidRDefault="00613D54" w:rsidP="00613D54">
      <w:pPr>
        <w:jc w:val="center"/>
        <w:rPr>
          <w:b/>
        </w:rPr>
      </w:pPr>
      <w:r w:rsidRPr="00613D54">
        <w:rPr>
          <w:b/>
        </w:rPr>
        <w:t>MUHTELİF KÖY OKULLARININ ONARIM TEKNİK ŞARTNAMESİ</w:t>
      </w:r>
    </w:p>
    <w:p w:rsidR="00613D54" w:rsidRDefault="00613D54" w:rsidP="00613D54">
      <w:pPr>
        <w:jc w:val="center"/>
      </w:pPr>
      <w:r w:rsidRPr="00613D54">
        <w:t xml:space="preserve">CUMHURİYET İLKOKULU ONARIM TEKNİK ŞARTNAMESİ </w:t>
      </w:r>
    </w:p>
    <w:p w:rsidR="00613D54" w:rsidRDefault="00823F5F" w:rsidP="00613D54">
      <w:pPr>
        <w:spacing w:after="0"/>
        <w:jc w:val="both"/>
      </w:pPr>
      <w:r>
        <w:t>1-Üç sınıfın kapı menteşeleri değişecek,3</w:t>
      </w:r>
      <w:r w:rsidR="00613D54">
        <w:t xml:space="preserve"> kapı </w:t>
      </w:r>
      <w:r>
        <w:t xml:space="preserve">demir </w:t>
      </w:r>
      <w:r w:rsidR="00613D54">
        <w:t>kasalarının</w:t>
      </w:r>
      <w:r>
        <w:t xml:space="preserve"> kilit yuvası </w:t>
      </w:r>
      <w:r w:rsidR="00613D54">
        <w:t xml:space="preserve"> onarımı yapılarak </w:t>
      </w:r>
      <w:proofErr w:type="spellStart"/>
      <w:proofErr w:type="gramStart"/>
      <w:r w:rsidR="00613D54">
        <w:t>anahtar,kapı</w:t>
      </w:r>
      <w:proofErr w:type="spellEnd"/>
      <w:proofErr w:type="gramEnd"/>
      <w:r w:rsidR="00613D54">
        <w:t xml:space="preserve"> kol değişimi yapılacaktır.</w:t>
      </w:r>
    </w:p>
    <w:p w:rsidR="00613D54" w:rsidRDefault="00613D54" w:rsidP="00613D54">
      <w:pPr>
        <w:spacing w:after="0"/>
        <w:jc w:val="both"/>
      </w:pPr>
      <w:r>
        <w:t>2-Anasınıf binasının dış kapısının buzlu camlarının değişimi</w:t>
      </w:r>
      <w:r w:rsidR="00677674">
        <w:t>(116*48cm.)</w:t>
      </w:r>
      <w:r>
        <w:t xml:space="preserve"> yapılacak.</w:t>
      </w:r>
      <w:r w:rsidR="00823F5F">
        <w:t xml:space="preserve"> </w:t>
      </w:r>
      <w:r>
        <w:t>Müdür odası</w:t>
      </w:r>
      <w:r w:rsidR="00677674">
        <w:t xml:space="preserve"> 1 adet(106*50cm)</w:t>
      </w:r>
      <w:r>
        <w:t xml:space="preserve"> ile </w:t>
      </w:r>
      <w:r w:rsidR="00677674">
        <w:t xml:space="preserve">Anasınıfın 1 adet (106*61cm) </w:t>
      </w:r>
      <w:r>
        <w:t xml:space="preserve">iki sınıfın ısı camları </w:t>
      </w:r>
      <w:r w:rsidR="00677674">
        <w:t>(57*43cm),106*63cm</w:t>
      </w:r>
      <w:proofErr w:type="gramStart"/>
      <w:r w:rsidR="00677674">
        <w:t>)</w:t>
      </w:r>
      <w:proofErr w:type="gramEnd"/>
      <w:r w:rsidR="00677674">
        <w:t xml:space="preserve"> </w:t>
      </w:r>
      <w:r>
        <w:t>yenilenecek.</w:t>
      </w:r>
    </w:p>
    <w:p w:rsidR="00613D54" w:rsidRDefault="00613D54" w:rsidP="00613D54">
      <w:pPr>
        <w:spacing w:after="0"/>
        <w:jc w:val="both"/>
      </w:pPr>
      <w:r>
        <w:t>3-</w:t>
      </w:r>
      <w:r w:rsidR="00823F5F">
        <w:t>Wc</w:t>
      </w:r>
      <w:r w:rsidR="00674DFD">
        <w:t xml:space="preserve">lerde </w:t>
      </w:r>
      <w:proofErr w:type="spellStart"/>
      <w:r w:rsidR="00674DFD">
        <w:t>pvc</w:t>
      </w:r>
      <w:proofErr w:type="spellEnd"/>
      <w:r>
        <w:t xml:space="preserve"> kapıların</w:t>
      </w:r>
      <w:r w:rsidR="00674DFD">
        <w:t>ın 6 adet</w:t>
      </w:r>
      <w:r>
        <w:t xml:space="preserve"> kırık olan kolları yenisi ile değiştirilecek.</w:t>
      </w:r>
    </w:p>
    <w:p w:rsidR="00613D54" w:rsidRDefault="00613D54" w:rsidP="00613D54">
      <w:pPr>
        <w:spacing w:after="0"/>
        <w:jc w:val="both"/>
      </w:pPr>
      <w:r>
        <w:t xml:space="preserve">4-Okulun raylı bahçe giriş kapısının </w:t>
      </w:r>
      <w:r w:rsidR="00674DFD">
        <w:t xml:space="preserve">7m.lik </w:t>
      </w:r>
      <w:r>
        <w:t>ray demiri değiştirilip kapı uygun yüksekliğe getirilerek</w:t>
      </w:r>
      <w:r w:rsidR="00674DFD">
        <w:t xml:space="preserve"> monte edilecek. Döşenen rayın etrafına</w:t>
      </w:r>
      <w:r>
        <w:t xml:space="preserve"> uygun betonarme yapılarak etrafı beton ile kapatılacaktır.</w:t>
      </w:r>
      <w:r w:rsidR="00674DFD">
        <w:t xml:space="preserve"> Yeni döşenecek</w:t>
      </w:r>
      <w:r w:rsidR="00F33751">
        <w:t xml:space="preserve"> </w:t>
      </w:r>
      <w:r w:rsidR="00674DFD">
        <w:t>ray demiri, eski ray demiri ile aynı milim ve özelliklerde olacaktır.</w:t>
      </w:r>
    </w:p>
    <w:p w:rsidR="00613D54" w:rsidRDefault="00677674" w:rsidP="00613D54">
      <w:pPr>
        <w:spacing w:after="0"/>
        <w:jc w:val="both"/>
      </w:pPr>
      <w:r>
        <w:t xml:space="preserve">5-20 adet </w:t>
      </w:r>
      <w:proofErr w:type="spellStart"/>
      <w:r>
        <w:t>pvc</w:t>
      </w:r>
      <w:proofErr w:type="spellEnd"/>
      <w:r>
        <w:t xml:space="preserve"> </w:t>
      </w:r>
      <w:proofErr w:type="spellStart"/>
      <w:r>
        <w:t>pencerele</w:t>
      </w:r>
      <w:proofErr w:type="spellEnd"/>
      <w:r>
        <w:t xml:space="preserve"> </w:t>
      </w:r>
      <w:proofErr w:type="gramStart"/>
      <w:r>
        <w:t>kanatlarına  fitil</w:t>
      </w:r>
      <w:proofErr w:type="gramEnd"/>
      <w:r>
        <w:t xml:space="preserve"> değişimi yapılacak</w:t>
      </w:r>
      <w:r w:rsidR="00613D54">
        <w:t xml:space="preserve">. </w:t>
      </w:r>
    </w:p>
    <w:p w:rsidR="00613D54" w:rsidRDefault="00F33751" w:rsidP="00613D54">
      <w:pPr>
        <w:spacing w:after="0"/>
        <w:jc w:val="both"/>
      </w:pPr>
      <w:r>
        <w:t>6-Bozuk olan 8</w:t>
      </w:r>
      <w:r w:rsidR="00613D54">
        <w:t xml:space="preserve"> </w:t>
      </w:r>
      <w:proofErr w:type="gramStart"/>
      <w:r w:rsidR="00613D54">
        <w:t xml:space="preserve">adet  </w:t>
      </w:r>
      <w:proofErr w:type="spellStart"/>
      <w:r w:rsidR="00613D54">
        <w:t>pvc</w:t>
      </w:r>
      <w:proofErr w:type="spellEnd"/>
      <w:proofErr w:type="gramEnd"/>
      <w:r w:rsidR="00613D54">
        <w:t xml:space="preserve"> pencere kollarının yenisi ile değiştirilecektir.</w:t>
      </w:r>
    </w:p>
    <w:p w:rsidR="00F33751" w:rsidRDefault="00F33751" w:rsidP="00613D54">
      <w:pPr>
        <w:spacing w:after="0"/>
        <w:jc w:val="both"/>
      </w:pPr>
      <w:r>
        <w:t>8-</w:t>
      </w:r>
    </w:p>
    <w:p w:rsidR="00613D54" w:rsidRDefault="00F33751" w:rsidP="00613D54">
      <w:pPr>
        <w:spacing w:after="0"/>
        <w:jc w:val="both"/>
      </w:pPr>
      <w:r>
        <w:t>9</w:t>
      </w:r>
      <w:r w:rsidR="00613D54">
        <w:t xml:space="preserve">-Bütün çalışılan yerlerde onarılan </w:t>
      </w:r>
      <w:r>
        <w:t>bütün aksamlar</w:t>
      </w:r>
      <w:r w:rsidR="00AD7E39">
        <w:t xml:space="preserve"> ç</w:t>
      </w:r>
      <w:r w:rsidR="00674DFD">
        <w:t>alışır vaziyette teslim edilecektir.</w:t>
      </w:r>
    </w:p>
    <w:p w:rsidR="00AD7E39" w:rsidRDefault="00AD7E39" w:rsidP="00613D54">
      <w:pPr>
        <w:spacing w:after="0"/>
        <w:jc w:val="both"/>
      </w:pPr>
    </w:p>
    <w:p w:rsidR="00AD7E39" w:rsidRDefault="00AD7E39" w:rsidP="00AD7E39">
      <w:pPr>
        <w:spacing w:after="0"/>
        <w:jc w:val="center"/>
        <w:rPr>
          <w:b/>
        </w:rPr>
      </w:pPr>
      <w:r w:rsidRPr="00AD7E39">
        <w:rPr>
          <w:b/>
        </w:rPr>
        <w:t>MEŞEBAĞLARI İLKOKULU</w:t>
      </w:r>
      <w:r>
        <w:rPr>
          <w:b/>
        </w:rPr>
        <w:t xml:space="preserve"> ONARIM TEKNİK ŞARTNAMESİ</w:t>
      </w:r>
    </w:p>
    <w:p w:rsidR="00AD7E39" w:rsidRDefault="00AD7E39" w:rsidP="00AD7E39">
      <w:pPr>
        <w:spacing w:after="0"/>
        <w:jc w:val="center"/>
        <w:rPr>
          <w:b/>
        </w:rPr>
      </w:pPr>
    </w:p>
    <w:p w:rsidR="00AD7E39" w:rsidRDefault="00AD7E39" w:rsidP="00AD7E39">
      <w:pPr>
        <w:spacing w:after="0"/>
        <w:jc w:val="both"/>
      </w:pPr>
      <w:r>
        <w:rPr>
          <w:b/>
        </w:rPr>
        <w:t>1-</w:t>
      </w:r>
      <w:r w:rsidRPr="00AD7E39">
        <w:t xml:space="preserve">Üç </w:t>
      </w:r>
      <w:r w:rsidR="00EB0E00">
        <w:t>sınıfın kapısı kasaları ile değ</w:t>
      </w:r>
      <w:r w:rsidRPr="00AD7E39">
        <w:t>işimi yapılacak,</w:t>
      </w:r>
      <w:r w:rsidR="00EB0E00">
        <w:t xml:space="preserve"> </w:t>
      </w:r>
      <w:proofErr w:type="spellStart"/>
      <w:proofErr w:type="gramStart"/>
      <w:r w:rsidRPr="00AD7E39">
        <w:t>Anahtar,kapı</w:t>
      </w:r>
      <w:proofErr w:type="spellEnd"/>
      <w:proofErr w:type="gramEnd"/>
      <w:r w:rsidRPr="00AD7E39">
        <w:t xml:space="preserve"> kilidi ile birlikte</w:t>
      </w:r>
      <w:r>
        <w:t>.</w:t>
      </w:r>
    </w:p>
    <w:p w:rsidR="00AD7E39" w:rsidRDefault="00AD7E39" w:rsidP="00AD7E39">
      <w:pPr>
        <w:spacing w:after="0"/>
        <w:jc w:val="both"/>
      </w:pPr>
      <w:r>
        <w:t xml:space="preserve">2-Beş Adet </w:t>
      </w:r>
      <w:proofErr w:type="spellStart"/>
      <w:r>
        <w:t>Pvc</w:t>
      </w:r>
      <w:proofErr w:type="spellEnd"/>
      <w:r>
        <w:t xml:space="preserve"> </w:t>
      </w:r>
      <w:proofErr w:type="spellStart"/>
      <w:r>
        <w:t>pencer</w:t>
      </w:r>
      <w:proofErr w:type="spellEnd"/>
      <w:r>
        <w:t xml:space="preserve"> değişimi yapılacak 10 adet pencere </w:t>
      </w:r>
      <w:r w:rsidR="00EB0E00">
        <w:t>kolu onarımı veya değişimi yapı</w:t>
      </w:r>
      <w:r>
        <w:t>lacaktır.</w:t>
      </w:r>
    </w:p>
    <w:p w:rsidR="00AD7E39" w:rsidRDefault="00AD7E39" w:rsidP="00AD7E39">
      <w:pPr>
        <w:spacing w:after="0"/>
        <w:jc w:val="both"/>
      </w:pPr>
      <w:r>
        <w:t>3-Okul yangın tüpünün doldurulması (üç adet),üç adet yangın kovasının alınması ve yerlerine bırakılması</w:t>
      </w:r>
    </w:p>
    <w:p w:rsidR="00AD7E39" w:rsidRDefault="00AD7E39" w:rsidP="00AD7E39">
      <w:pPr>
        <w:spacing w:after="0"/>
        <w:jc w:val="both"/>
      </w:pPr>
      <w:r>
        <w:t xml:space="preserve">4-İdarenin belirleyeceği yere bir adet iki tonluk plastik huni şeklinde su deposu </w:t>
      </w:r>
      <w:r w:rsidR="00EB0E00">
        <w:t xml:space="preserve">demir </w:t>
      </w:r>
      <w:r>
        <w:t>ayaklı şekilde kurulup gerekli tesisat ve bağlantı ve vanalar bağlanacaktır.</w:t>
      </w:r>
    </w:p>
    <w:p w:rsidR="00AD7E39" w:rsidRDefault="00AD7E39" w:rsidP="00AD7E39">
      <w:pPr>
        <w:spacing w:after="0"/>
        <w:jc w:val="both"/>
      </w:pPr>
      <w:r>
        <w:t>5-Bütün lavaboların hepsine sıvı sabunluk takılacak.</w:t>
      </w:r>
      <w:r w:rsidR="00EB0E00">
        <w:t>(4 Adet)</w:t>
      </w:r>
    </w:p>
    <w:p w:rsidR="00AD7E39" w:rsidRDefault="00AD7E39" w:rsidP="00AD7E39">
      <w:pPr>
        <w:spacing w:after="0"/>
        <w:jc w:val="both"/>
      </w:pPr>
      <w:r>
        <w:t xml:space="preserve">6-Lavaboların </w:t>
      </w:r>
      <w:r w:rsidR="00EB0E00">
        <w:t xml:space="preserve">3 Adet </w:t>
      </w:r>
      <w:r>
        <w:t>pis su giderleri yenisi ile değiştirilip ilgili ana gidere bağlanacaktır.</w:t>
      </w:r>
    </w:p>
    <w:p w:rsidR="00AD7E39" w:rsidRDefault="00AD7E39" w:rsidP="00AD7E39">
      <w:pPr>
        <w:spacing w:after="0"/>
        <w:jc w:val="both"/>
      </w:pPr>
      <w:r>
        <w:t>7-Bütün aksamlar ve çalışılan yerler çalışır vaziyette teslimatı yapılacaktır.</w:t>
      </w:r>
    </w:p>
    <w:p w:rsidR="00AD7E39" w:rsidRDefault="00AD7E39" w:rsidP="00AD7E39">
      <w:pPr>
        <w:spacing w:after="0"/>
        <w:jc w:val="both"/>
      </w:pPr>
    </w:p>
    <w:p w:rsidR="00AD7E39" w:rsidRDefault="00C97B60" w:rsidP="00AD7E39">
      <w:pPr>
        <w:spacing w:after="0"/>
        <w:jc w:val="center"/>
        <w:rPr>
          <w:b/>
        </w:rPr>
      </w:pPr>
      <w:r>
        <w:rPr>
          <w:b/>
        </w:rPr>
        <w:t>DADAŞ</w:t>
      </w:r>
      <w:r w:rsidR="00AD7E39" w:rsidRPr="00AD7E39">
        <w:rPr>
          <w:b/>
        </w:rPr>
        <w:t xml:space="preserve"> İLKOKULU ONARIM TEKNİK ŞARTNAME</w:t>
      </w:r>
    </w:p>
    <w:p w:rsidR="00C97B60" w:rsidRDefault="00C97B60" w:rsidP="00AD7E39">
      <w:pPr>
        <w:spacing w:after="0"/>
        <w:jc w:val="center"/>
        <w:rPr>
          <w:b/>
        </w:rPr>
      </w:pPr>
    </w:p>
    <w:p w:rsidR="00C97B60" w:rsidRDefault="00C97B60" w:rsidP="00C97B60">
      <w:pPr>
        <w:spacing w:after="0"/>
        <w:jc w:val="both"/>
        <w:rPr>
          <w:b/>
        </w:rPr>
      </w:pPr>
      <w:r>
        <w:rPr>
          <w:b/>
        </w:rPr>
        <w:t>1</w:t>
      </w:r>
      <w:r w:rsidR="008D2F7E">
        <w:rPr>
          <w:b/>
        </w:rPr>
        <w:t xml:space="preserve">-Okulun bozuk olan 15m </w:t>
      </w:r>
      <w:proofErr w:type="spellStart"/>
      <w:proofErr w:type="gramStart"/>
      <w:r w:rsidR="008D2F7E">
        <w:rPr>
          <w:b/>
        </w:rPr>
        <w:t>lik</w:t>
      </w:r>
      <w:proofErr w:type="spellEnd"/>
      <w:r w:rsidR="008D2F7E">
        <w:rPr>
          <w:b/>
        </w:rPr>
        <w:t xml:space="preserve"> </w:t>
      </w:r>
      <w:r>
        <w:rPr>
          <w:b/>
        </w:rPr>
        <w:t xml:space="preserve"> yatay</w:t>
      </w:r>
      <w:proofErr w:type="gramEnd"/>
      <w:r>
        <w:rPr>
          <w:b/>
        </w:rPr>
        <w:t xml:space="preserve"> yağmur oluklarının yenilenmesi yapılacak.(</w:t>
      </w:r>
      <w:proofErr w:type="spellStart"/>
      <w:r>
        <w:rPr>
          <w:b/>
        </w:rPr>
        <w:t>pvc</w:t>
      </w:r>
      <w:proofErr w:type="spellEnd"/>
      <w:r>
        <w:rPr>
          <w:b/>
        </w:rPr>
        <w:t>)</w:t>
      </w:r>
    </w:p>
    <w:p w:rsidR="00C97B60" w:rsidRDefault="00C97B60" w:rsidP="00C97B60">
      <w:pPr>
        <w:spacing w:after="0"/>
        <w:jc w:val="both"/>
        <w:rPr>
          <w:b/>
        </w:rPr>
      </w:pPr>
      <w:r>
        <w:rPr>
          <w:b/>
        </w:rPr>
        <w:t>2-üç adet dikey</w:t>
      </w:r>
      <w:r w:rsidR="008D2F7E">
        <w:rPr>
          <w:b/>
        </w:rPr>
        <w:t>(15m) yağmur oluğun onarılması ve alt kısımlara sac oluk takılması</w:t>
      </w:r>
    </w:p>
    <w:p w:rsidR="00C97B60" w:rsidRDefault="00C97B60" w:rsidP="00C97B60">
      <w:pPr>
        <w:spacing w:after="0"/>
        <w:jc w:val="both"/>
        <w:rPr>
          <w:b/>
        </w:rPr>
      </w:pPr>
      <w:r>
        <w:rPr>
          <w:b/>
        </w:rPr>
        <w:t>3-Okulun ön,</w:t>
      </w:r>
      <w:r w:rsidR="008D2F7E">
        <w:rPr>
          <w:b/>
        </w:rPr>
        <w:t xml:space="preserve"> </w:t>
      </w:r>
      <w:r>
        <w:rPr>
          <w:b/>
        </w:rPr>
        <w:t>sağ ve sol dış cephesinin</w:t>
      </w:r>
      <w:r w:rsidR="008D2F7E">
        <w:rPr>
          <w:b/>
        </w:rPr>
        <w:t>(ortalama 900m2)</w:t>
      </w:r>
      <w:r>
        <w:rPr>
          <w:b/>
        </w:rPr>
        <w:t xml:space="preserve"> dış cephe boyasının yapılması,</w:t>
      </w:r>
      <w:r w:rsidR="008D2F7E">
        <w:rPr>
          <w:b/>
        </w:rPr>
        <w:t xml:space="preserve"> </w:t>
      </w:r>
      <w:r>
        <w:rPr>
          <w:b/>
        </w:rPr>
        <w:t>boyalar idarenin belirleyeceği renklerden seçilecektir.</w:t>
      </w:r>
    </w:p>
    <w:p w:rsidR="00C97B60" w:rsidRDefault="00C97B60" w:rsidP="00C97B60">
      <w:pPr>
        <w:spacing w:after="0"/>
        <w:jc w:val="both"/>
        <w:rPr>
          <w:b/>
        </w:rPr>
      </w:pPr>
      <w:r>
        <w:rPr>
          <w:b/>
        </w:rPr>
        <w:t>4-Dış cephe kısmında hasar gören s</w:t>
      </w:r>
      <w:r w:rsidR="008D2F7E">
        <w:rPr>
          <w:b/>
        </w:rPr>
        <w:t>ıvaların(50m2) tadilatları yapılacakt</w:t>
      </w:r>
      <w:r>
        <w:rPr>
          <w:b/>
        </w:rPr>
        <w:t>ır.</w:t>
      </w:r>
    </w:p>
    <w:p w:rsidR="00C97B60" w:rsidRDefault="00C97B60" w:rsidP="00C97B60">
      <w:pPr>
        <w:spacing w:after="0"/>
        <w:jc w:val="both"/>
        <w:rPr>
          <w:b/>
        </w:rPr>
      </w:pPr>
    </w:p>
    <w:p w:rsidR="00C97B60" w:rsidRDefault="00C97B60" w:rsidP="00C97B60">
      <w:pPr>
        <w:spacing w:after="0"/>
        <w:jc w:val="center"/>
        <w:rPr>
          <w:b/>
        </w:rPr>
      </w:pPr>
      <w:r>
        <w:rPr>
          <w:b/>
        </w:rPr>
        <w:t>KAVAKLIBOĞAZ İLKOKULU</w:t>
      </w:r>
    </w:p>
    <w:p w:rsidR="00C97B60" w:rsidRDefault="00C97B60" w:rsidP="00C97B60">
      <w:pPr>
        <w:spacing w:after="0"/>
        <w:jc w:val="both"/>
        <w:rPr>
          <w:b/>
        </w:rPr>
      </w:pPr>
      <w:r>
        <w:rPr>
          <w:b/>
        </w:rPr>
        <w:t>1-Çatıda bulunan bacanın tamiri yapılacak mevcut sızıntı önlenecek.</w:t>
      </w:r>
    </w:p>
    <w:p w:rsidR="00C97B60" w:rsidRDefault="00C97B60" w:rsidP="00C97B60">
      <w:pPr>
        <w:spacing w:after="0"/>
        <w:jc w:val="both"/>
        <w:rPr>
          <w:b/>
        </w:rPr>
      </w:pPr>
      <w:r>
        <w:rPr>
          <w:b/>
        </w:rPr>
        <w:t>2-</w:t>
      </w:r>
      <w:r w:rsidR="00D73404">
        <w:rPr>
          <w:b/>
        </w:rPr>
        <w:t>İki Okul binasının giriş</w:t>
      </w:r>
      <w:r>
        <w:rPr>
          <w:b/>
        </w:rPr>
        <w:t xml:space="preserve"> kapısını</w:t>
      </w:r>
      <w:r w:rsidR="008D2F7E">
        <w:rPr>
          <w:b/>
        </w:rPr>
        <w:t>n üzerine yatay ve dikey yağmur(5m.)</w:t>
      </w:r>
      <w:r>
        <w:rPr>
          <w:b/>
        </w:rPr>
        <w:t xml:space="preserve"> oluğu takılacak(</w:t>
      </w:r>
      <w:proofErr w:type="spellStart"/>
      <w:r>
        <w:rPr>
          <w:b/>
        </w:rPr>
        <w:t>pvc</w:t>
      </w:r>
      <w:proofErr w:type="spellEnd"/>
      <w:r>
        <w:rPr>
          <w:b/>
        </w:rPr>
        <w:t>)</w:t>
      </w:r>
    </w:p>
    <w:p w:rsidR="00C97B60" w:rsidRDefault="00C97B60" w:rsidP="00C97B60">
      <w:pPr>
        <w:spacing w:after="0"/>
        <w:jc w:val="both"/>
        <w:rPr>
          <w:b/>
        </w:rPr>
      </w:pPr>
      <w:r>
        <w:rPr>
          <w:b/>
        </w:rPr>
        <w:t>3-</w:t>
      </w:r>
      <w:r w:rsidR="00D73404">
        <w:rPr>
          <w:b/>
        </w:rPr>
        <w:t xml:space="preserve">İki </w:t>
      </w:r>
      <w:r>
        <w:rPr>
          <w:b/>
        </w:rPr>
        <w:t>Okul</w:t>
      </w:r>
      <w:r w:rsidR="00D73404">
        <w:rPr>
          <w:b/>
        </w:rPr>
        <w:t xml:space="preserve"> binasının</w:t>
      </w:r>
      <w:r>
        <w:rPr>
          <w:b/>
        </w:rPr>
        <w:t xml:space="preserve"> giriş kapısında kırık bulunan buzlu camlar</w:t>
      </w:r>
      <w:r w:rsidR="00D73404">
        <w:rPr>
          <w:b/>
        </w:rPr>
        <w:t>(1,5*0,50cm)</w:t>
      </w:r>
      <w:r>
        <w:rPr>
          <w:b/>
        </w:rPr>
        <w:t xml:space="preserve"> takılacak.</w:t>
      </w:r>
    </w:p>
    <w:p w:rsidR="00D035A0" w:rsidRDefault="00D035A0" w:rsidP="00C97B60">
      <w:pPr>
        <w:spacing w:after="0"/>
        <w:jc w:val="both"/>
        <w:rPr>
          <w:b/>
        </w:rPr>
      </w:pPr>
      <w:r>
        <w:rPr>
          <w:b/>
        </w:rPr>
        <w:t xml:space="preserve">4-Wc </w:t>
      </w:r>
      <w:proofErr w:type="spellStart"/>
      <w:r>
        <w:rPr>
          <w:b/>
        </w:rPr>
        <w:t>lerin</w:t>
      </w:r>
      <w:proofErr w:type="spellEnd"/>
      <w:r>
        <w:rPr>
          <w:b/>
        </w:rPr>
        <w:t xml:space="preserve"> kırık olan kapıların kolu değişecek çalışır vaziyete getirilecektir.</w:t>
      </w:r>
    </w:p>
    <w:p w:rsidR="00D035A0" w:rsidRDefault="00D035A0" w:rsidP="00C97B60">
      <w:pPr>
        <w:spacing w:after="0"/>
        <w:jc w:val="both"/>
        <w:rPr>
          <w:b/>
        </w:rPr>
      </w:pPr>
      <w:r>
        <w:rPr>
          <w:b/>
        </w:rPr>
        <w:t>5-Okulun yangın tüplerinin</w:t>
      </w:r>
      <w:r w:rsidR="00D73404">
        <w:rPr>
          <w:b/>
        </w:rPr>
        <w:t>(3adet)</w:t>
      </w:r>
      <w:r>
        <w:rPr>
          <w:b/>
        </w:rPr>
        <w:t xml:space="preserve"> dolumu yapılacak.</w:t>
      </w:r>
    </w:p>
    <w:p w:rsidR="00D035A0" w:rsidRDefault="00D73404" w:rsidP="00C97B60">
      <w:pPr>
        <w:spacing w:after="0"/>
        <w:jc w:val="both"/>
        <w:rPr>
          <w:b/>
        </w:rPr>
      </w:pPr>
      <w:r>
        <w:rPr>
          <w:b/>
        </w:rPr>
        <w:t>6-Lavaboların ayak kısımları yerine monte edilip sıva sağlamlaştıracak</w:t>
      </w:r>
      <w:r w:rsidR="00D035A0">
        <w:rPr>
          <w:b/>
        </w:rPr>
        <w:t xml:space="preserve"> ve su tesisatının onarımı yapılacak.</w:t>
      </w:r>
    </w:p>
    <w:p w:rsidR="00D035A0" w:rsidRDefault="00D035A0" w:rsidP="00C97B60">
      <w:pPr>
        <w:spacing w:after="0"/>
        <w:jc w:val="both"/>
        <w:rPr>
          <w:b/>
        </w:rPr>
      </w:pPr>
      <w:r>
        <w:rPr>
          <w:b/>
        </w:rPr>
        <w:t xml:space="preserve">6-Depodan gelen </w:t>
      </w:r>
      <w:r w:rsidR="00D73404">
        <w:rPr>
          <w:b/>
        </w:rPr>
        <w:t>35m’lik su boruları elden geçirilip kırık ve sızma yapan kısımlar</w:t>
      </w:r>
      <w:r>
        <w:rPr>
          <w:b/>
        </w:rPr>
        <w:t xml:space="preserve"> yenisi ile değiştirilecektir.</w:t>
      </w:r>
    </w:p>
    <w:p w:rsidR="00AD7E39" w:rsidRPr="00AD7E39" w:rsidRDefault="00AD7E39" w:rsidP="00AD7E39">
      <w:pPr>
        <w:spacing w:after="0"/>
        <w:jc w:val="center"/>
        <w:rPr>
          <w:b/>
        </w:rPr>
      </w:pPr>
    </w:p>
    <w:p w:rsidR="00613D54" w:rsidRDefault="00D035A0" w:rsidP="00D035A0">
      <w:pPr>
        <w:spacing w:after="0"/>
        <w:jc w:val="center"/>
        <w:rPr>
          <w:b/>
        </w:rPr>
      </w:pPr>
      <w:r w:rsidRPr="00D035A0">
        <w:rPr>
          <w:b/>
        </w:rPr>
        <w:lastRenderedPageBreak/>
        <w:t>KIRIKKAŞIK İLKOKULU ONARIM TEKNİK ŞARTNAMESİ</w:t>
      </w:r>
    </w:p>
    <w:p w:rsidR="00D035A0" w:rsidRDefault="00D035A0" w:rsidP="00D035A0">
      <w:pPr>
        <w:spacing w:after="0"/>
        <w:jc w:val="both"/>
      </w:pPr>
      <w:r>
        <w:rPr>
          <w:b/>
        </w:rPr>
        <w:t>1-</w:t>
      </w:r>
      <w:r>
        <w:t>Kırık dökük dökümlü kalorifer peteklerin dilimleri yerlerinden çıkarılacak,</w:t>
      </w:r>
      <w:r w:rsidR="00D73404">
        <w:t xml:space="preserve"> </w:t>
      </w:r>
      <w:r w:rsidR="00FE0710">
        <w:t xml:space="preserve">56 adet </w:t>
      </w:r>
      <w:r>
        <w:t>bozuk petek vanaları yenisi ile değiştirilecek.</w:t>
      </w:r>
    </w:p>
    <w:p w:rsidR="00D035A0" w:rsidRDefault="00D035A0" w:rsidP="00D035A0">
      <w:pPr>
        <w:spacing w:after="0"/>
        <w:jc w:val="both"/>
      </w:pPr>
      <w:r>
        <w:t xml:space="preserve">2-Bozuk Elektrik </w:t>
      </w:r>
      <w:proofErr w:type="spellStart"/>
      <w:proofErr w:type="gramStart"/>
      <w:r>
        <w:t>anahtarı,priz</w:t>
      </w:r>
      <w:proofErr w:type="spellEnd"/>
      <w:proofErr w:type="gramEnd"/>
      <w:r>
        <w:t xml:space="preserve"> </w:t>
      </w:r>
      <w:r w:rsidR="00FE0710">
        <w:t xml:space="preserve">5 adet </w:t>
      </w:r>
      <w:r>
        <w:t>vb. ile yanmayan</w:t>
      </w:r>
      <w:r w:rsidR="00FE0710">
        <w:t xml:space="preserve"> 67 adet uzun floresan 12 adet kısa floresan  </w:t>
      </w:r>
      <w:r>
        <w:t xml:space="preserve"> lambaların yerine yeni lambalar takılacaktır.</w:t>
      </w:r>
    </w:p>
    <w:p w:rsidR="00D035A0" w:rsidRDefault="00D035A0" w:rsidP="00D035A0">
      <w:pPr>
        <w:spacing w:after="0"/>
        <w:jc w:val="both"/>
      </w:pPr>
      <w:r>
        <w:t>3-Yangın tüplerinin dolumu yapılacak(6Adet)</w:t>
      </w:r>
    </w:p>
    <w:p w:rsidR="00D035A0" w:rsidRDefault="00D035A0" w:rsidP="00D035A0">
      <w:pPr>
        <w:spacing w:after="0"/>
        <w:jc w:val="both"/>
      </w:pPr>
      <w:r>
        <w:t>4-Çatıda bulunan</w:t>
      </w:r>
      <w:r w:rsidR="00D73404">
        <w:t xml:space="preserve"> 100adet</w:t>
      </w:r>
      <w:r>
        <w:t xml:space="preserve"> kırık kiremitler yenisi ile değiştirilip sızma yapan yerlerin sızmaları engellenecektir.</w:t>
      </w:r>
    </w:p>
    <w:p w:rsidR="00D035A0" w:rsidRDefault="00D035A0" w:rsidP="00D035A0">
      <w:pPr>
        <w:spacing w:after="0"/>
        <w:jc w:val="both"/>
      </w:pPr>
      <w:r>
        <w:t xml:space="preserve">5-Okulun </w:t>
      </w:r>
      <w:proofErr w:type="spellStart"/>
      <w:r>
        <w:t>wc</w:t>
      </w:r>
      <w:proofErr w:type="spellEnd"/>
      <w:r>
        <w:t xml:space="preserve"> </w:t>
      </w:r>
      <w:proofErr w:type="spellStart"/>
      <w:r>
        <w:t>lerinde</w:t>
      </w:r>
      <w:proofErr w:type="spellEnd"/>
      <w:r>
        <w:t xml:space="preserve"> ve diğer kısımlarda bulunan </w:t>
      </w:r>
      <w:r w:rsidR="00FE0710">
        <w:t xml:space="preserve">10 </w:t>
      </w:r>
      <w:r>
        <w:t>bozuk muslukların yerine yenisi ile değiştirilecektir.</w:t>
      </w:r>
      <w:r w:rsidR="00D73404">
        <w:t xml:space="preserve"> </w:t>
      </w:r>
      <w:r>
        <w:t xml:space="preserve">Kırılmış </w:t>
      </w:r>
      <w:r w:rsidR="00D73404">
        <w:t>1 adet lavabonun</w:t>
      </w:r>
      <w:r>
        <w:t xml:space="preserve"> yerine yenisi ile değiştirilip yerine monte edilecektir.</w:t>
      </w:r>
      <w:r w:rsidR="00FE0710">
        <w:t>10 adet lavabonun gider borusu takılacak.</w:t>
      </w:r>
    </w:p>
    <w:p w:rsidR="00D035A0" w:rsidRDefault="00D035A0" w:rsidP="00D035A0">
      <w:pPr>
        <w:spacing w:after="0"/>
        <w:jc w:val="both"/>
      </w:pPr>
      <w:r>
        <w:t>6-Kırık iki</w:t>
      </w:r>
      <w:r w:rsidR="00D73404">
        <w:t xml:space="preserve"> </w:t>
      </w:r>
      <w:r>
        <w:t xml:space="preserve">sınıfın </w:t>
      </w:r>
      <w:r w:rsidR="00F44ECC">
        <w:t xml:space="preserve">boyalı </w:t>
      </w:r>
      <w:r w:rsidR="00D73404">
        <w:t xml:space="preserve">ahşap </w:t>
      </w:r>
      <w:r>
        <w:t>kapısı yen</w:t>
      </w:r>
      <w:r w:rsidR="00D73404">
        <w:t>isi ile değiştirilecektir.</w:t>
      </w:r>
      <w:r w:rsidR="00FE0710">
        <w:t xml:space="preserve">(196*92cm) </w:t>
      </w:r>
      <w:r w:rsidR="00F44ECC">
        <w:t xml:space="preserve"> 13</w:t>
      </w:r>
      <w:r w:rsidR="00D73404">
        <w:t xml:space="preserve"> sınıfın</w:t>
      </w:r>
      <w:r>
        <w:t xml:space="preserve"> kapıların menteşeleri elden geçirilecek, kırık olanlar yenileri ile değiştirilecektir.</w:t>
      </w:r>
      <w:r w:rsidR="00F44ECC">
        <w:t>1 Adet kapı kasası kaynak edilip boyatılacaktır.</w:t>
      </w:r>
    </w:p>
    <w:p w:rsidR="00D035A0" w:rsidRDefault="00D035A0" w:rsidP="00D035A0">
      <w:pPr>
        <w:spacing w:after="0"/>
        <w:jc w:val="both"/>
      </w:pPr>
      <w:r>
        <w:t>7</w:t>
      </w:r>
      <w:r w:rsidR="00F44ECC">
        <w:t>-Kilidi ve kolu bozuk olan 2adet kapının</w:t>
      </w:r>
      <w:r>
        <w:t xml:space="preserve"> kapı kolu ve anahtar takımları değiştirilip yenisi ile değiştirilecektir.</w:t>
      </w:r>
    </w:p>
    <w:p w:rsidR="00D035A0" w:rsidRDefault="00D035A0" w:rsidP="00D035A0">
      <w:pPr>
        <w:spacing w:after="0"/>
        <w:jc w:val="both"/>
      </w:pPr>
      <w:r>
        <w:t xml:space="preserve">8-Wc </w:t>
      </w:r>
      <w:proofErr w:type="spellStart"/>
      <w:r>
        <w:t>lerdeki</w:t>
      </w:r>
      <w:proofErr w:type="spellEnd"/>
      <w:r>
        <w:t xml:space="preserve"> PVC kapıların </w:t>
      </w:r>
      <w:r w:rsidR="00F44ECC">
        <w:t xml:space="preserve">4 adet </w:t>
      </w:r>
      <w:r>
        <w:t>kırık olan kapı kolları ve kilitleri yenisi ile değiştirilecektir.</w:t>
      </w:r>
    </w:p>
    <w:p w:rsidR="00D035A0" w:rsidRDefault="00D035A0" w:rsidP="00D035A0">
      <w:pPr>
        <w:spacing w:after="0"/>
        <w:jc w:val="both"/>
      </w:pPr>
      <w:r>
        <w:t xml:space="preserve">9-Kırık camların yerine ısı camlı camlar </w:t>
      </w:r>
      <w:proofErr w:type="gramStart"/>
      <w:r>
        <w:t>takılacak</w:t>
      </w:r>
      <w:r w:rsidR="00D73404">
        <w:t xml:space="preserve"> </w:t>
      </w:r>
      <w:r>
        <w:t>,PVC</w:t>
      </w:r>
      <w:proofErr w:type="gramEnd"/>
      <w:r>
        <w:t xml:space="preserve"> pencerelerin bozuk olan kolları değişecek,</w:t>
      </w:r>
      <w:r w:rsidR="00D73404">
        <w:t xml:space="preserve"> </w:t>
      </w:r>
      <w:r>
        <w:t>Tüm pencerelere ayar verilip fitili bozulmuş ve kullanılamaz hale gelen fitiller yenisi ile değiştirilecektir.</w:t>
      </w:r>
    </w:p>
    <w:p w:rsidR="00D035A0" w:rsidRDefault="00D035A0" w:rsidP="00D035A0">
      <w:pPr>
        <w:spacing w:after="0"/>
        <w:jc w:val="both"/>
      </w:pPr>
      <w:r>
        <w:t>10-Okul giriş kapısının camları yenilenecektir.</w:t>
      </w:r>
    </w:p>
    <w:p w:rsidR="00F44ECC" w:rsidRDefault="00F44ECC" w:rsidP="00D035A0">
      <w:pPr>
        <w:spacing w:after="0"/>
        <w:jc w:val="both"/>
      </w:pPr>
      <w:r>
        <w:t>11-2 adet kapı kilit göbeği değiştirilecek.</w:t>
      </w:r>
    </w:p>
    <w:p w:rsidR="00F44ECC" w:rsidRDefault="00F44ECC" w:rsidP="00D035A0">
      <w:pPr>
        <w:spacing w:after="0"/>
        <w:jc w:val="both"/>
      </w:pPr>
      <w:r>
        <w:t xml:space="preserve">12-2 adet balkon </w:t>
      </w:r>
      <w:proofErr w:type="spellStart"/>
      <w:r>
        <w:t>pvc</w:t>
      </w:r>
      <w:proofErr w:type="spellEnd"/>
      <w:r>
        <w:t xml:space="preserve"> kilit ve iç </w:t>
      </w:r>
      <w:proofErr w:type="spellStart"/>
      <w:r>
        <w:t>mekanizmasi</w:t>
      </w:r>
      <w:proofErr w:type="spellEnd"/>
      <w:r>
        <w:t xml:space="preserve"> yenilenecek.</w:t>
      </w:r>
    </w:p>
    <w:p w:rsidR="00AE116A" w:rsidRDefault="00AE116A" w:rsidP="00D035A0">
      <w:pPr>
        <w:spacing w:after="0"/>
        <w:jc w:val="both"/>
      </w:pPr>
    </w:p>
    <w:p w:rsidR="00AE116A" w:rsidRDefault="00D55932" w:rsidP="00AE116A">
      <w:pPr>
        <w:spacing w:after="0"/>
        <w:jc w:val="center"/>
        <w:rPr>
          <w:b/>
        </w:rPr>
      </w:pPr>
      <w:r>
        <w:rPr>
          <w:b/>
        </w:rPr>
        <w:t>YAZGI KEMALİYE</w:t>
      </w:r>
      <w:r w:rsidR="00AE116A" w:rsidRPr="00D035A0">
        <w:rPr>
          <w:b/>
        </w:rPr>
        <w:t xml:space="preserve"> İLKOKULU ONARIM TEKNİK ŞARTNAMESİ</w:t>
      </w:r>
    </w:p>
    <w:p w:rsidR="008C11AF" w:rsidRDefault="0023175A" w:rsidP="00D55932">
      <w:pPr>
        <w:spacing w:after="0"/>
        <w:jc w:val="both"/>
      </w:pPr>
      <w:r>
        <w:t xml:space="preserve">1-6 adet </w:t>
      </w:r>
      <w:proofErr w:type="spellStart"/>
      <w:r>
        <w:t>wc</w:t>
      </w:r>
      <w:proofErr w:type="spellEnd"/>
      <w:r>
        <w:t xml:space="preserve"> </w:t>
      </w:r>
      <w:proofErr w:type="spellStart"/>
      <w:r>
        <w:t>pvc</w:t>
      </w:r>
      <w:proofErr w:type="spellEnd"/>
      <w:r>
        <w:t xml:space="preserve"> kapılarının camları değiştirilecektir.(standart ölçüler)</w:t>
      </w:r>
    </w:p>
    <w:p w:rsidR="0023175A" w:rsidRDefault="0023175A" w:rsidP="00D55932">
      <w:pPr>
        <w:spacing w:after="0"/>
        <w:jc w:val="both"/>
      </w:pPr>
      <w:r>
        <w:t>2-2 Adet lavabo değişecek yerine monte edilecek.</w:t>
      </w:r>
    </w:p>
    <w:p w:rsidR="0023175A" w:rsidRDefault="0023175A" w:rsidP="00D55932">
      <w:pPr>
        <w:spacing w:after="0"/>
        <w:jc w:val="both"/>
      </w:pPr>
      <w:r>
        <w:t xml:space="preserve">3-Wc </w:t>
      </w:r>
      <w:proofErr w:type="spellStart"/>
      <w:r>
        <w:t>lerde</w:t>
      </w:r>
      <w:proofErr w:type="spellEnd"/>
      <w:r>
        <w:t xml:space="preserve"> bulunan 7 adet su musluğu değişecek</w:t>
      </w:r>
    </w:p>
    <w:p w:rsidR="0023175A" w:rsidRDefault="0023175A" w:rsidP="00D55932">
      <w:pPr>
        <w:spacing w:after="0"/>
        <w:jc w:val="both"/>
      </w:pPr>
      <w:r>
        <w:t xml:space="preserve">4-3 Adet tuvalet aynası standart ölçülerde değişecek ve </w:t>
      </w:r>
      <w:proofErr w:type="spellStart"/>
      <w:r>
        <w:t>yerinemonte</w:t>
      </w:r>
      <w:proofErr w:type="spellEnd"/>
      <w:r>
        <w:t xml:space="preserve"> edilecek</w:t>
      </w:r>
    </w:p>
    <w:p w:rsidR="0023175A" w:rsidRDefault="0023175A" w:rsidP="00D55932">
      <w:pPr>
        <w:spacing w:after="0"/>
        <w:jc w:val="both"/>
      </w:pPr>
      <w:r>
        <w:t xml:space="preserve">5-Wc </w:t>
      </w:r>
      <w:proofErr w:type="spellStart"/>
      <w:r>
        <w:t>lerin</w:t>
      </w:r>
      <w:proofErr w:type="spellEnd"/>
      <w:r>
        <w:t xml:space="preserve"> zemin ve duvarlarında bulunan kırık fayansların yerine mevcut renklere uygun yenisi ile değiştirilecek. Fayans duvarlarında çatlak olan kısımlar </w:t>
      </w:r>
      <w:proofErr w:type="spellStart"/>
      <w:r>
        <w:t>derzol</w:t>
      </w:r>
      <w:proofErr w:type="spellEnd"/>
      <w:r>
        <w:t xml:space="preserve">, </w:t>
      </w:r>
      <w:proofErr w:type="spellStart"/>
      <w:r>
        <w:t>kalemkim</w:t>
      </w:r>
      <w:proofErr w:type="spellEnd"/>
      <w:r>
        <w:t xml:space="preserve"> ile düzeltilip onarılacaktır.</w:t>
      </w:r>
    </w:p>
    <w:p w:rsidR="0023175A" w:rsidRDefault="0023175A" w:rsidP="00D55932">
      <w:pPr>
        <w:spacing w:after="0"/>
        <w:jc w:val="both"/>
      </w:pPr>
      <w:r>
        <w:t xml:space="preserve">6-Wc </w:t>
      </w:r>
      <w:proofErr w:type="spellStart"/>
      <w:r>
        <w:t>lerde</w:t>
      </w:r>
      <w:proofErr w:type="spellEnd"/>
      <w:r>
        <w:t xml:space="preserve"> bulunan 2 adet tuvalet taşı yenisi ile değiştirilip etrafı </w:t>
      </w:r>
      <w:proofErr w:type="spellStart"/>
      <w:r>
        <w:t>derzol</w:t>
      </w:r>
      <w:proofErr w:type="spellEnd"/>
      <w:r>
        <w:t xml:space="preserve"> ve hazır sıva ile onarılacak.</w:t>
      </w:r>
    </w:p>
    <w:p w:rsidR="0023175A" w:rsidRDefault="0023175A" w:rsidP="00D55932">
      <w:pPr>
        <w:spacing w:after="0"/>
        <w:jc w:val="both"/>
      </w:pPr>
      <w:r>
        <w:t xml:space="preserve">7-Wc </w:t>
      </w:r>
      <w:proofErr w:type="spellStart"/>
      <w:r>
        <w:t>lerde</w:t>
      </w:r>
      <w:proofErr w:type="spellEnd"/>
      <w:r>
        <w:t xml:space="preserve"> bulunan 1 adet </w:t>
      </w:r>
      <w:proofErr w:type="spellStart"/>
      <w:r>
        <w:t>pisuvar</w:t>
      </w:r>
      <w:proofErr w:type="spellEnd"/>
      <w:r>
        <w:t xml:space="preserve"> bağlantısı yapılacak.</w:t>
      </w:r>
    </w:p>
    <w:p w:rsidR="0023175A" w:rsidRDefault="0023175A" w:rsidP="00D55932">
      <w:pPr>
        <w:spacing w:after="0"/>
        <w:jc w:val="both"/>
      </w:pPr>
      <w:r>
        <w:t xml:space="preserve">8-Wc </w:t>
      </w:r>
      <w:proofErr w:type="spellStart"/>
      <w:r>
        <w:t>lerin</w:t>
      </w:r>
      <w:proofErr w:type="spellEnd"/>
      <w:r>
        <w:t xml:space="preserve"> 4 adet küçük </w:t>
      </w:r>
      <w:proofErr w:type="spellStart"/>
      <w:r>
        <w:t>pvc</w:t>
      </w:r>
      <w:proofErr w:type="spellEnd"/>
      <w:r>
        <w:t xml:space="preserve"> pencerenin camları değişecek.</w:t>
      </w:r>
    </w:p>
    <w:p w:rsidR="0023175A" w:rsidRDefault="0023175A" w:rsidP="00D55932">
      <w:pPr>
        <w:spacing w:after="0"/>
        <w:jc w:val="both"/>
      </w:pPr>
      <w:r>
        <w:t>9-</w:t>
      </w:r>
      <w:r w:rsidR="00FC358A">
        <w:t xml:space="preserve">Okul bina giriş ile </w:t>
      </w:r>
      <w:proofErr w:type="spellStart"/>
      <w:r w:rsidR="00FC358A">
        <w:t>wc</w:t>
      </w:r>
      <w:proofErr w:type="spellEnd"/>
      <w:r w:rsidR="00FC358A">
        <w:t xml:space="preserve"> </w:t>
      </w:r>
      <w:proofErr w:type="spellStart"/>
      <w:r w:rsidR="00FC358A">
        <w:t>lerin</w:t>
      </w:r>
      <w:proofErr w:type="spellEnd"/>
      <w:r w:rsidR="00FC358A">
        <w:t xml:space="preserve"> giriş demir kapılarının kilitlerinin değişimi yapılacak ve yağlı boya ile iki kat boyama yapılacak.</w:t>
      </w:r>
    </w:p>
    <w:p w:rsidR="00FC358A" w:rsidRDefault="00FC358A" w:rsidP="00D55932">
      <w:pPr>
        <w:spacing w:after="0"/>
        <w:jc w:val="both"/>
      </w:pPr>
      <w:r>
        <w:t xml:space="preserve">10-Wc </w:t>
      </w:r>
      <w:proofErr w:type="spellStart"/>
      <w:r>
        <w:t>lerde</w:t>
      </w:r>
      <w:proofErr w:type="spellEnd"/>
      <w:r>
        <w:t xml:space="preserve"> bulunan 7 adet </w:t>
      </w:r>
      <w:proofErr w:type="spellStart"/>
      <w:r>
        <w:t>led</w:t>
      </w:r>
      <w:proofErr w:type="spellEnd"/>
      <w:r>
        <w:t xml:space="preserve"> ampul takılacak.</w:t>
      </w:r>
    </w:p>
    <w:p w:rsidR="00FC358A" w:rsidRDefault="00FC358A" w:rsidP="00D55932">
      <w:pPr>
        <w:spacing w:after="0"/>
        <w:jc w:val="both"/>
      </w:pPr>
      <w:r>
        <w:t xml:space="preserve">11-Wc </w:t>
      </w:r>
      <w:proofErr w:type="spellStart"/>
      <w:r>
        <w:t>lerde</w:t>
      </w:r>
      <w:proofErr w:type="spellEnd"/>
      <w:r>
        <w:t xml:space="preserve"> 5 adet elektrik çalıştırma anahtarı değişecek.</w:t>
      </w:r>
    </w:p>
    <w:p w:rsidR="00FC358A" w:rsidRDefault="00FC358A" w:rsidP="00D55932">
      <w:pPr>
        <w:spacing w:after="0"/>
        <w:jc w:val="both"/>
      </w:pPr>
      <w:r>
        <w:t xml:space="preserve">12-5 adet </w:t>
      </w:r>
      <w:proofErr w:type="spellStart"/>
      <w:r>
        <w:t>pvc</w:t>
      </w:r>
      <w:proofErr w:type="spellEnd"/>
      <w:r>
        <w:t xml:space="preserve"> pencerenin ayarı yapılıp düzgün çalışması sağlanacak.</w:t>
      </w:r>
    </w:p>
    <w:p w:rsidR="00FC358A" w:rsidRDefault="00FC358A" w:rsidP="00D55932">
      <w:pPr>
        <w:spacing w:after="0"/>
        <w:jc w:val="both"/>
      </w:pPr>
      <w:r>
        <w:t xml:space="preserve">13-3 adet ahşap kasasız sınıf kapısı anahtar kol takımı ile birlikte değiştirilecek. </w:t>
      </w:r>
    </w:p>
    <w:p w:rsidR="00FC358A" w:rsidRDefault="00FC358A" w:rsidP="00D55932">
      <w:pPr>
        <w:spacing w:after="0"/>
        <w:jc w:val="both"/>
      </w:pPr>
      <w:r>
        <w:t xml:space="preserve">14-Sınıflarda idare odasında bulunan floresan lambalar sökülüp yerine </w:t>
      </w:r>
      <w:proofErr w:type="spellStart"/>
      <w:r>
        <w:t>led</w:t>
      </w:r>
      <w:proofErr w:type="spellEnd"/>
      <w:r>
        <w:t xml:space="preserve"> lamba duyları ile beraber monte edilecek.</w:t>
      </w:r>
    </w:p>
    <w:p w:rsidR="00FC358A" w:rsidRDefault="00FC358A" w:rsidP="00D55932">
      <w:pPr>
        <w:spacing w:after="0"/>
        <w:jc w:val="both"/>
      </w:pPr>
      <w:r>
        <w:t xml:space="preserve">15-Yerlerinden çıkmış elektrik ve priz  anahtarları yerlerine </w:t>
      </w:r>
      <w:proofErr w:type="spellStart"/>
      <w:proofErr w:type="gramStart"/>
      <w:r>
        <w:t>sabitlenecek,Kırık</w:t>
      </w:r>
      <w:proofErr w:type="spellEnd"/>
      <w:proofErr w:type="gramEnd"/>
      <w:r>
        <w:t xml:space="preserve"> olanların yerlerini yenisi takılacak.</w:t>
      </w:r>
    </w:p>
    <w:p w:rsidR="00FC358A" w:rsidRDefault="00FC358A" w:rsidP="00D55932">
      <w:pPr>
        <w:spacing w:after="0"/>
        <w:jc w:val="both"/>
      </w:pPr>
      <w:r>
        <w:t xml:space="preserve">16-2 sınıf salon ve idare odasının iç cephe ve tavan boyaları en az iki kat ile </w:t>
      </w:r>
      <w:proofErr w:type="spellStart"/>
      <w:proofErr w:type="gramStart"/>
      <w:r>
        <w:t>boyanaca.iç</w:t>
      </w:r>
      <w:proofErr w:type="spellEnd"/>
      <w:proofErr w:type="gramEnd"/>
      <w:r>
        <w:t xml:space="preserve"> kısmın etekleri ayrı renk ile </w:t>
      </w:r>
      <w:proofErr w:type="spellStart"/>
      <w:r>
        <w:t>boyancaktır</w:t>
      </w:r>
      <w:proofErr w:type="spellEnd"/>
      <w:r>
        <w:t>. Boya renkleri idarenin belirleyeceği renklerle yapılacaktır.</w:t>
      </w:r>
    </w:p>
    <w:p w:rsidR="00FC358A" w:rsidRDefault="00FC358A" w:rsidP="00D55932">
      <w:pPr>
        <w:spacing w:after="0"/>
        <w:jc w:val="both"/>
      </w:pPr>
      <w:r>
        <w:t xml:space="preserve">17.Dış cephenin tadilatı yapılacak, çatlaklar hazır sıva ile onarılıp üzerine dış cephe boyası ile en az iki kat ile </w:t>
      </w:r>
      <w:proofErr w:type="spellStart"/>
      <w:r>
        <w:t>boyanılacaktır</w:t>
      </w:r>
      <w:proofErr w:type="spellEnd"/>
      <w:r>
        <w:t>.</w:t>
      </w:r>
    </w:p>
    <w:p w:rsidR="00551B47" w:rsidRDefault="00551B47" w:rsidP="00D55932">
      <w:pPr>
        <w:spacing w:after="0"/>
        <w:jc w:val="both"/>
      </w:pPr>
      <w:r>
        <w:t xml:space="preserve">18-İşin bitiminde </w:t>
      </w:r>
      <w:proofErr w:type="spellStart"/>
      <w:r>
        <w:t>wc</w:t>
      </w:r>
      <w:proofErr w:type="spellEnd"/>
      <w:r>
        <w:t xml:space="preserve"> </w:t>
      </w:r>
      <w:proofErr w:type="spellStart"/>
      <w:r>
        <w:t>lerin</w:t>
      </w:r>
      <w:proofErr w:type="spellEnd"/>
      <w:r>
        <w:t xml:space="preserve"> duvar ve zemin temizliği yapılacaktır.</w:t>
      </w:r>
    </w:p>
    <w:p w:rsidR="00551B47" w:rsidRDefault="00551B47" w:rsidP="00D55932">
      <w:pPr>
        <w:spacing w:after="0"/>
        <w:jc w:val="both"/>
      </w:pPr>
      <w:r>
        <w:lastRenderedPageBreak/>
        <w:t>18- Tüm birimlerde ve aksamlar çalışır vaziyette idareye teslim edilecektir.</w:t>
      </w:r>
    </w:p>
    <w:p w:rsidR="00551B47" w:rsidRDefault="00551B47" w:rsidP="00D55932">
      <w:pPr>
        <w:spacing w:after="0"/>
        <w:jc w:val="both"/>
      </w:pPr>
    </w:p>
    <w:p w:rsidR="008C11AF" w:rsidRDefault="008C11AF" w:rsidP="008C11AF">
      <w:pPr>
        <w:spacing w:after="0"/>
        <w:jc w:val="center"/>
        <w:rPr>
          <w:b/>
        </w:rPr>
      </w:pPr>
      <w:r>
        <w:rPr>
          <w:b/>
        </w:rPr>
        <w:t>BİÇİMLİ</w:t>
      </w:r>
      <w:r w:rsidRPr="00D035A0">
        <w:rPr>
          <w:b/>
        </w:rPr>
        <w:t xml:space="preserve"> İLKOKULU ONARIM TEKNİK ŞARTNAMESİ</w:t>
      </w:r>
    </w:p>
    <w:p w:rsidR="00D946FA" w:rsidRDefault="00551B47" w:rsidP="00D946FA">
      <w:pPr>
        <w:spacing w:after="0"/>
        <w:jc w:val="both"/>
      </w:pPr>
      <w:r>
        <w:t>1-1 adet ahşap kapının değişimi yapılacak.</w:t>
      </w:r>
    </w:p>
    <w:p w:rsidR="00551B47" w:rsidRDefault="00551B47" w:rsidP="00D946FA">
      <w:pPr>
        <w:spacing w:after="0"/>
        <w:jc w:val="both"/>
      </w:pPr>
      <w:r>
        <w:t xml:space="preserve">2-1 adet </w:t>
      </w:r>
      <w:proofErr w:type="spellStart"/>
      <w:r>
        <w:t>pvc</w:t>
      </w:r>
      <w:proofErr w:type="spellEnd"/>
      <w:r>
        <w:t xml:space="preserve"> camsız kapı </w:t>
      </w:r>
      <w:proofErr w:type="spellStart"/>
      <w:proofErr w:type="gramStart"/>
      <w:r>
        <w:t>anahtarlı,kollu</w:t>
      </w:r>
      <w:proofErr w:type="spellEnd"/>
      <w:proofErr w:type="gramEnd"/>
      <w:r>
        <w:t xml:space="preserve">  okulun içinde bulunan kasaya takılacak.</w:t>
      </w:r>
    </w:p>
    <w:p w:rsidR="00551B47" w:rsidRDefault="00551B47" w:rsidP="00D946FA">
      <w:pPr>
        <w:spacing w:after="0"/>
        <w:jc w:val="both"/>
      </w:pPr>
      <w:r>
        <w:t>3-Sınıfların 3 adet ahşap kapı temizlenip boyanacaktır.</w:t>
      </w:r>
    </w:p>
    <w:p w:rsidR="00551B47" w:rsidRDefault="00551B47" w:rsidP="00D946FA">
      <w:pPr>
        <w:spacing w:after="0"/>
        <w:jc w:val="both"/>
      </w:pPr>
      <w:r>
        <w:t>4-Okulun tüm kepenkleri(6adet) yağlı boya ile en az iki kat boya ile boyatılacaktır.</w:t>
      </w:r>
    </w:p>
    <w:p w:rsidR="00551B47" w:rsidRDefault="00551B47" w:rsidP="00D946FA">
      <w:pPr>
        <w:spacing w:after="0"/>
        <w:jc w:val="both"/>
      </w:pPr>
      <w:r>
        <w:t xml:space="preserve">5-sınıflarda bulunan 10 adet floresan yerinden sökülüp </w:t>
      </w:r>
      <w:proofErr w:type="spellStart"/>
      <w:r>
        <w:t>led</w:t>
      </w:r>
      <w:proofErr w:type="spellEnd"/>
      <w:r>
        <w:t xml:space="preserve"> lambalar duyları ile birlikte takılacak.</w:t>
      </w:r>
    </w:p>
    <w:p w:rsidR="00551B47" w:rsidRDefault="004A0619" w:rsidP="00D946FA">
      <w:pPr>
        <w:spacing w:after="0"/>
        <w:jc w:val="both"/>
      </w:pPr>
      <w:r>
        <w:t>6-T</w:t>
      </w:r>
      <w:r w:rsidR="00551B47">
        <w:t>uvaletlerde bulunan 50*50*cm ebadındaki pencereye cam takılacak.</w:t>
      </w:r>
    </w:p>
    <w:p w:rsidR="00551B47" w:rsidRDefault="00551B47" w:rsidP="00D946FA">
      <w:pPr>
        <w:spacing w:after="0"/>
        <w:jc w:val="both"/>
      </w:pPr>
      <w:r>
        <w:t>7-Okul girişindeki aydınlatma 1 adet lambası çalış hale getirilecek.</w:t>
      </w:r>
    </w:p>
    <w:p w:rsidR="00551B47" w:rsidRDefault="00551B47" w:rsidP="00D946FA">
      <w:pPr>
        <w:spacing w:after="0"/>
        <w:jc w:val="both"/>
      </w:pPr>
      <w:r>
        <w:t xml:space="preserve">8-Prefabrik </w:t>
      </w:r>
      <w:proofErr w:type="spellStart"/>
      <w:r>
        <w:t>wc</w:t>
      </w:r>
      <w:proofErr w:type="spellEnd"/>
      <w:r>
        <w:t xml:space="preserve"> </w:t>
      </w:r>
      <w:proofErr w:type="spellStart"/>
      <w:r>
        <w:t>nin</w:t>
      </w:r>
      <w:proofErr w:type="spellEnd"/>
      <w:r>
        <w:t xml:space="preserve"> 1 adet kapısının menteşeleri monte edilerek 2 Adet tuvalet kapısının kol ve kilitleri değiştirilip yerine takılacak.</w:t>
      </w:r>
    </w:p>
    <w:p w:rsidR="00551B47" w:rsidRDefault="00551B47" w:rsidP="00D946FA">
      <w:pPr>
        <w:spacing w:after="0"/>
        <w:jc w:val="both"/>
      </w:pPr>
      <w:r>
        <w:t xml:space="preserve">9-Wc </w:t>
      </w:r>
      <w:proofErr w:type="spellStart"/>
      <w:r>
        <w:t>nin</w:t>
      </w:r>
      <w:proofErr w:type="spellEnd"/>
      <w:r>
        <w:t xml:space="preserve"> kanalizasyona bağlantısı olan 100 lük </w:t>
      </w:r>
      <w:proofErr w:type="spellStart"/>
      <w:r>
        <w:t>pvc</w:t>
      </w:r>
      <w:proofErr w:type="spellEnd"/>
      <w:r>
        <w:t xml:space="preserve"> borunun iç tesisatla bağlantısının sağlanması yapılacak.</w:t>
      </w:r>
    </w:p>
    <w:p w:rsidR="00551B47" w:rsidRDefault="00551B47" w:rsidP="00D946FA">
      <w:pPr>
        <w:spacing w:after="0"/>
        <w:jc w:val="both"/>
      </w:pPr>
      <w:r>
        <w:t>10-</w:t>
      </w:r>
      <w:r w:rsidR="009A100F">
        <w:t xml:space="preserve">Okul binasının iç kısmında bulunan 5 bölümün tavan ve duvarları tadilatı yapıldıktan sonra plastik </w:t>
      </w:r>
      <w:proofErr w:type="gramStart"/>
      <w:r w:rsidR="009A100F">
        <w:t>bazlı</w:t>
      </w:r>
      <w:proofErr w:type="gramEnd"/>
      <w:r w:rsidR="009A100F">
        <w:t xml:space="preserve"> boya ile en az 2 kat ile boyanacak. Bölümlerin alt </w:t>
      </w:r>
      <w:proofErr w:type="gramStart"/>
      <w:r w:rsidR="009A100F">
        <w:t>etekleri  farklı</w:t>
      </w:r>
      <w:proofErr w:type="gramEnd"/>
      <w:r w:rsidR="009A100F">
        <w:t xml:space="preserve"> bir renk ile boyatılacaktır. Boya renkleri idare tarafından belirlenecektir.</w:t>
      </w:r>
    </w:p>
    <w:p w:rsidR="009A100F" w:rsidRDefault="009A100F" w:rsidP="00D946FA">
      <w:pPr>
        <w:spacing w:after="0"/>
        <w:jc w:val="both"/>
      </w:pPr>
      <w:r>
        <w:t>11-Dış cephede taş duvar kısmı dışında kalan kuşaklı yerlerin sıva tadilatı ihtiyacı olan yerlerin tadilat edilmesinden sonra üzeri komple boyatılacaktır.</w:t>
      </w:r>
    </w:p>
    <w:p w:rsidR="004A0619" w:rsidRDefault="004A0619" w:rsidP="00D946FA">
      <w:pPr>
        <w:spacing w:after="0"/>
        <w:jc w:val="both"/>
      </w:pPr>
      <w:r>
        <w:t xml:space="preserve">12-Okulun demir giriş kapısına kilit takılacak ve en az iki kat yağlı boya </w:t>
      </w:r>
      <w:proofErr w:type="spellStart"/>
      <w:r>
        <w:t>ileboyatılacaktır</w:t>
      </w:r>
      <w:proofErr w:type="spellEnd"/>
      <w:r>
        <w:t>.</w:t>
      </w:r>
    </w:p>
    <w:p w:rsidR="004A0619" w:rsidRDefault="004A0619" w:rsidP="00D946FA">
      <w:pPr>
        <w:spacing w:after="0"/>
        <w:jc w:val="both"/>
      </w:pPr>
      <w:r>
        <w:t>13-Tüm birim ve aksamlar çalışır vaziyette idareye teslim edilecektir.</w:t>
      </w:r>
    </w:p>
    <w:p w:rsidR="000A7705" w:rsidRPr="000A7705" w:rsidRDefault="000A7705" w:rsidP="000A7705">
      <w:pPr>
        <w:spacing w:after="0"/>
        <w:jc w:val="center"/>
        <w:rPr>
          <w:b/>
        </w:rPr>
      </w:pPr>
      <w:r w:rsidRPr="000A7705">
        <w:rPr>
          <w:b/>
        </w:rPr>
        <w:t>GENEL HUSUSLAR</w:t>
      </w:r>
    </w:p>
    <w:p w:rsidR="00D946FA" w:rsidRDefault="000A7705" w:rsidP="00D946FA">
      <w:pPr>
        <w:spacing w:after="0"/>
        <w:jc w:val="both"/>
      </w:pPr>
      <w:r>
        <w:t>1-</w:t>
      </w:r>
      <w:r w:rsidR="00D946FA">
        <w:t>Boya Badanası yapılacak okulların renk seçimini okul idarelerince belirlenecektir.</w:t>
      </w:r>
    </w:p>
    <w:p w:rsidR="00D035A0" w:rsidRDefault="000A7705" w:rsidP="00D035A0">
      <w:pPr>
        <w:spacing w:after="0"/>
        <w:jc w:val="both"/>
      </w:pPr>
      <w:r>
        <w:t xml:space="preserve">2-Bu şartnamede belirtilen kısımlarda okullar bazında  yapılacak değişimlerde (kapı </w:t>
      </w:r>
      <w:proofErr w:type="spellStart"/>
      <w:proofErr w:type="gramStart"/>
      <w:r>
        <w:t>kolu,pencere</w:t>
      </w:r>
      <w:proofErr w:type="spellEnd"/>
      <w:proofErr w:type="gramEnd"/>
      <w:r>
        <w:t xml:space="preserve"> </w:t>
      </w:r>
      <w:proofErr w:type="spellStart"/>
      <w:r>
        <w:t>kolu,Pencere</w:t>
      </w:r>
      <w:proofErr w:type="spellEnd"/>
      <w:r>
        <w:t xml:space="preserve"> fitilleri çatı </w:t>
      </w:r>
      <w:proofErr w:type="spellStart"/>
      <w:r>
        <w:t>kiremiti</w:t>
      </w:r>
      <w:proofErr w:type="spellEnd"/>
      <w:r>
        <w:t xml:space="preserve"> veya </w:t>
      </w:r>
      <w:proofErr w:type="spellStart"/>
      <w:r>
        <w:t>sac,musluk,elektrik</w:t>
      </w:r>
      <w:proofErr w:type="spellEnd"/>
      <w:r>
        <w:t xml:space="preserve"> </w:t>
      </w:r>
      <w:proofErr w:type="spellStart"/>
      <w:r>
        <w:t>anahtarları,priz</w:t>
      </w:r>
      <w:proofErr w:type="spellEnd"/>
      <w:r>
        <w:t xml:space="preserve"> veya </w:t>
      </w:r>
      <w:proofErr w:type="spellStart"/>
      <w:r>
        <w:t>şartel</w:t>
      </w:r>
      <w:proofErr w:type="spellEnd"/>
      <w:r>
        <w:t>, lambalar vb.) sayı ne veya adet ne olursa olsun yüklenici tarafından değiştirecek olup her hangi bir hak iddia edemeyecektir.</w:t>
      </w:r>
    </w:p>
    <w:p w:rsidR="000A7705" w:rsidRDefault="000A7705" w:rsidP="00D035A0">
      <w:pPr>
        <w:spacing w:after="0"/>
        <w:jc w:val="both"/>
      </w:pPr>
    </w:p>
    <w:p w:rsidR="00D035A0" w:rsidRDefault="000A7705" w:rsidP="00D035A0">
      <w:pPr>
        <w:spacing w:after="0"/>
        <w:jc w:val="both"/>
      </w:pPr>
      <w:r>
        <w:t>3-</w:t>
      </w:r>
      <w:r w:rsidR="00D035A0">
        <w:t xml:space="preserve">Onarım yapılacak okullarımızda yüklenici </w:t>
      </w:r>
      <w:r w:rsidR="00106084">
        <w:t xml:space="preserve">bu </w:t>
      </w:r>
      <w:r w:rsidR="00D035A0">
        <w:t xml:space="preserve">şartnamede belirtilen eksiklikleri eksiksiz olarak tamamlayacaktır. </w:t>
      </w:r>
      <w:proofErr w:type="gramStart"/>
      <w:r w:rsidR="00D035A0">
        <w:t>Onarımı  biten</w:t>
      </w:r>
      <w:proofErr w:type="gramEnd"/>
      <w:r w:rsidR="00D035A0">
        <w:t xml:space="preserve"> okullarımızın işlerin bittiğine dair tutanak ve üst yazı ile belgelendirmeyene kadar </w:t>
      </w:r>
      <w:r w:rsidR="003908E8">
        <w:t>yükleniciye herhangi bir ödeme yapılmayacaktır.</w:t>
      </w:r>
    </w:p>
    <w:p w:rsidR="000A7705" w:rsidRDefault="000A7705" w:rsidP="00D035A0">
      <w:pPr>
        <w:spacing w:after="0"/>
        <w:jc w:val="both"/>
      </w:pPr>
      <w:r>
        <w:t xml:space="preserve">4-Ödenek olması durumunda </w:t>
      </w:r>
      <w:proofErr w:type="spellStart"/>
      <w:r>
        <w:t>onbeş</w:t>
      </w:r>
      <w:proofErr w:type="spellEnd"/>
      <w:r>
        <w:t xml:space="preserve"> iş günü içinde ödeme yapılacaktır.</w:t>
      </w:r>
    </w:p>
    <w:p w:rsidR="00106084" w:rsidRDefault="00106084" w:rsidP="00106084">
      <w:pPr>
        <w:spacing w:after="0"/>
        <w:jc w:val="center"/>
      </w:pPr>
    </w:p>
    <w:p w:rsidR="00106084" w:rsidRPr="00106084" w:rsidRDefault="00106084" w:rsidP="00106084">
      <w:pPr>
        <w:spacing w:after="0"/>
        <w:jc w:val="center"/>
        <w:rPr>
          <w:b/>
        </w:rPr>
      </w:pPr>
      <w:r w:rsidRPr="00106084">
        <w:rPr>
          <w:b/>
        </w:rPr>
        <w:t>TEKLİF ZARFI VE KATILIM ŞARTLARI</w:t>
      </w:r>
    </w:p>
    <w:p w:rsidR="000A7705" w:rsidRDefault="000A7705" w:rsidP="00D035A0">
      <w:pPr>
        <w:spacing w:after="0"/>
        <w:jc w:val="both"/>
      </w:pPr>
      <w:r>
        <w:t>5-İstekliler bu işe ait teklif edeceği bedelin en az %3’ü kadar geçici banka teminatı veya Hazro Mal Müdürlüğü’nün TR 74 000 1000 526 000</w:t>
      </w:r>
      <w:r w:rsidR="00970ED0">
        <w:t>0</w:t>
      </w:r>
      <w:bookmarkStart w:id="0" w:name="_GoBack"/>
      <w:bookmarkEnd w:id="0"/>
      <w:r>
        <w:t xml:space="preserve"> 1000 5350 </w:t>
      </w:r>
      <w:proofErr w:type="spellStart"/>
      <w:r w:rsidR="0058565B">
        <w:t>iban</w:t>
      </w:r>
      <w:proofErr w:type="spellEnd"/>
      <w:r w:rsidR="0058565B">
        <w:t xml:space="preserve"> </w:t>
      </w:r>
      <w:proofErr w:type="spellStart"/>
      <w:r w:rsidR="0058565B">
        <w:t>nolu</w:t>
      </w:r>
      <w:proofErr w:type="spellEnd"/>
      <w:r w:rsidR="0058565B">
        <w:t xml:space="preserve"> tahsilat hesabına “</w:t>
      </w:r>
      <w:r w:rsidR="0058565B" w:rsidRPr="004C2DB2">
        <w:rPr>
          <w:b/>
        </w:rPr>
        <w:t>Hazro İlçesi Muhtelif Köy İlkokulların</w:t>
      </w:r>
      <w:r w:rsidR="004C2DB2" w:rsidRPr="004C2DB2">
        <w:rPr>
          <w:b/>
        </w:rPr>
        <w:t>ın</w:t>
      </w:r>
      <w:r w:rsidR="0058565B" w:rsidRPr="004C2DB2">
        <w:rPr>
          <w:b/>
        </w:rPr>
        <w:t xml:space="preserve"> Onarım İş</w:t>
      </w:r>
      <w:r w:rsidR="0058565B">
        <w:t>i “adı ile yatırmaları ve teklif zarfında sunmaları gerekmektedir.</w:t>
      </w:r>
    </w:p>
    <w:p w:rsidR="0058565B" w:rsidRDefault="00106084" w:rsidP="00D035A0">
      <w:pPr>
        <w:spacing w:after="0"/>
        <w:jc w:val="both"/>
      </w:pPr>
      <w:r>
        <w:t xml:space="preserve">6-Teklif </w:t>
      </w:r>
      <w:proofErr w:type="gramStart"/>
      <w:r>
        <w:t xml:space="preserve">Mektubunda </w:t>
      </w:r>
      <w:r w:rsidR="0058565B">
        <w:t xml:space="preserve"> işin</w:t>
      </w:r>
      <w:proofErr w:type="gramEnd"/>
      <w:r w:rsidR="0058565B">
        <w:t xml:space="preserve"> adı ve </w:t>
      </w:r>
      <w:proofErr w:type="spellStart"/>
      <w:r w:rsidR="0058565B">
        <w:t>Ekap</w:t>
      </w:r>
      <w:proofErr w:type="spellEnd"/>
      <w:r w:rsidR="0058565B">
        <w:t xml:space="preserve"> üzerinden alınan Doğrudan Temin kayıt numarası ve isteklinin </w:t>
      </w:r>
      <w:proofErr w:type="spellStart"/>
      <w:r w:rsidR="0058565B">
        <w:t>ünvanı</w:t>
      </w:r>
      <w:proofErr w:type="spellEnd"/>
      <w:r w:rsidR="0058565B">
        <w:t xml:space="preserve"> ve adresi </w:t>
      </w:r>
      <w:r>
        <w:t>ve teklif edeceği bedeli rakam ve yazı ile doldurulacak olup kazıntı ve silinti olmayacaktır.</w:t>
      </w:r>
    </w:p>
    <w:p w:rsidR="0058565B" w:rsidRDefault="0058565B" w:rsidP="00D035A0">
      <w:pPr>
        <w:spacing w:after="0"/>
        <w:jc w:val="both"/>
      </w:pPr>
      <w:r>
        <w:t xml:space="preserve">7-Teklif zarfı üzerinde </w:t>
      </w:r>
      <w:r w:rsidR="00106084">
        <w:t>İşin adı,</w:t>
      </w:r>
      <w:r w:rsidR="00777129">
        <w:t xml:space="preserve"> </w:t>
      </w:r>
      <w:r w:rsidR="00106084">
        <w:t>isteklinin u</w:t>
      </w:r>
      <w:r>
        <w:t>nvanı ve adresi yazılı olup kaşeli imzalı ve kapalı bir şekilde idaremize sunulacaktır.</w:t>
      </w:r>
    </w:p>
    <w:p w:rsidR="0058565B" w:rsidRDefault="0058565B" w:rsidP="00D035A0">
      <w:pPr>
        <w:spacing w:after="0"/>
        <w:jc w:val="both"/>
      </w:pPr>
      <w:r>
        <w:t>8.Teklif zarfında İş bitirme belgesi olarak</w:t>
      </w:r>
      <w:r w:rsidR="00210FE1">
        <w:t xml:space="preserve"> teklif edeceği bedelin en az %70’ni </w:t>
      </w:r>
      <w:r>
        <w:t xml:space="preserve"> özel veya Resmi  Yapım İşlerinde Benzer iş grupları listesinden </w:t>
      </w:r>
      <w:proofErr w:type="spellStart"/>
      <w:proofErr w:type="gramStart"/>
      <w:r>
        <w:t>III.Grup</w:t>
      </w:r>
      <w:proofErr w:type="spellEnd"/>
      <w:proofErr w:type="gramEnd"/>
      <w:r>
        <w:t xml:space="preserve"> Bina İşleri </w:t>
      </w:r>
      <w:r w:rsidR="00210FE1">
        <w:t xml:space="preserve">belgeleri </w:t>
      </w:r>
      <w:r>
        <w:t>veya Üniversitelerin en az dört yıllık inşaat mühendisliği veya yüksek inşaat mühendisliği mezunları belgeleri benze iş olarak kabul edilecek olup teklif zarfında  sunacaklardır.</w:t>
      </w:r>
    </w:p>
    <w:p w:rsidR="00106084" w:rsidRDefault="00106084" w:rsidP="00D035A0">
      <w:pPr>
        <w:spacing w:after="0"/>
        <w:jc w:val="both"/>
      </w:pPr>
      <w:r>
        <w:t>9-Teklif mektubunun süresi 60 gün olacaktır.</w:t>
      </w:r>
    </w:p>
    <w:p w:rsidR="00106084" w:rsidRDefault="00106084" w:rsidP="00D035A0">
      <w:pPr>
        <w:spacing w:after="0"/>
        <w:jc w:val="both"/>
      </w:pPr>
      <w:r>
        <w:lastRenderedPageBreak/>
        <w:t xml:space="preserve">10-Teklif mektubunda teklif edeceği bedel içinde KDV hariç malzeme, işçilik, her türlü sigorta, yakıt nakliye ve resmi harçlar teklif bedele </w:t>
      </w:r>
      <w:proofErr w:type="gramStart"/>
      <w:r>
        <w:t>dahil</w:t>
      </w:r>
      <w:proofErr w:type="gramEnd"/>
      <w:r>
        <w:t xml:space="preserve"> olacaktır.</w:t>
      </w:r>
    </w:p>
    <w:p w:rsidR="00106084" w:rsidRDefault="00106084" w:rsidP="00D035A0">
      <w:pPr>
        <w:spacing w:after="0"/>
        <w:jc w:val="both"/>
      </w:pPr>
      <w:r>
        <w:t>9-Teklif zarfında sunulması zorunlu belgeler</w:t>
      </w:r>
      <w:r w:rsidR="00777129">
        <w:t xml:space="preserve">: 1-Götürü bedel Teklif Mektubu,2-İş deneyim belgesi.3-Geçici Teminat </w:t>
      </w:r>
    </w:p>
    <w:p w:rsidR="003908E8" w:rsidRDefault="003908E8" w:rsidP="00D035A0">
      <w:pPr>
        <w:spacing w:after="0"/>
        <w:jc w:val="both"/>
      </w:pPr>
    </w:p>
    <w:p w:rsidR="003908E8" w:rsidRDefault="003908E8" w:rsidP="00D035A0">
      <w:pPr>
        <w:spacing w:after="0"/>
        <w:jc w:val="both"/>
      </w:pPr>
      <w:r>
        <w:t>İdare bu ihaleyi yapıp yapmamakta serbesttir. Bundan dolayı yüklenici her hangi bir hak talebinde bulunmayacaktır.</w:t>
      </w:r>
    </w:p>
    <w:p w:rsidR="003908E8" w:rsidRDefault="003908E8" w:rsidP="00D035A0">
      <w:pPr>
        <w:spacing w:after="0"/>
        <w:jc w:val="both"/>
      </w:pPr>
    </w:p>
    <w:p w:rsidR="00B75C3C" w:rsidRDefault="00B75C3C" w:rsidP="00D035A0">
      <w:pPr>
        <w:spacing w:after="0"/>
        <w:jc w:val="both"/>
      </w:pPr>
    </w:p>
    <w:p w:rsidR="00B75C3C" w:rsidRDefault="00B75C3C" w:rsidP="00D035A0">
      <w:pPr>
        <w:spacing w:after="0"/>
        <w:jc w:val="both"/>
      </w:pPr>
    </w:p>
    <w:p w:rsidR="00B75C3C" w:rsidRDefault="00B75C3C" w:rsidP="00D035A0">
      <w:pPr>
        <w:spacing w:after="0"/>
        <w:jc w:val="both"/>
      </w:pPr>
    </w:p>
    <w:p w:rsidR="00B75C3C" w:rsidRDefault="00B75C3C" w:rsidP="00D035A0">
      <w:pPr>
        <w:spacing w:after="0"/>
        <w:jc w:val="both"/>
      </w:pPr>
    </w:p>
    <w:p w:rsidR="00B75C3C" w:rsidRDefault="00B75C3C" w:rsidP="00D035A0">
      <w:pPr>
        <w:spacing w:after="0"/>
        <w:jc w:val="both"/>
      </w:pPr>
      <w:r>
        <w:t xml:space="preserve">                                                                                                                                                                     İDARE</w:t>
      </w:r>
    </w:p>
    <w:sectPr w:rsidR="00B75C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D54"/>
    <w:rsid w:val="000A7705"/>
    <w:rsid w:val="00106084"/>
    <w:rsid w:val="00210FE1"/>
    <w:rsid w:val="0023175A"/>
    <w:rsid w:val="003908E8"/>
    <w:rsid w:val="004A0619"/>
    <w:rsid w:val="004C2DB2"/>
    <w:rsid w:val="00551B47"/>
    <w:rsid w:val="0058565B"/>
    <w:rsid w:val="00613D54"/>
    <w:rsid w:val="00674DFD"/>
    <w:rsid w:val="00677674"/>
    <w:rsid w:val="006F19A5"/>
    <w:rsid w:val="0072607C"/>
    <w:rsid w:val="00777129"/>
    <w:rsid w:val="00823F5F"/>
    <w:rsid w:val="008C11AF"/>
    <w:rsid w:val="008D2F7E"/>
    <w:rsid w:val="00970ED0"/>
    <w:rsid w:val="009A100F"/>
    <w:rsid w:val="00AD7E39"/>
    <w:rsid w:val="00AE116A"/>
    <w:rsid w:val="00B75C3C"/>
    <w:rsid w:val="00C0459A"/>
    <w:rsid w:val="00C97B60"/>
    <w:rsid w:val="00D035A0"/>
    <w:rsid w:val="00D55932"/>
    <w:rsid w:val="00D73404"/>
    <w:rsid w:val="00D946FA"/>
    <w:rsid w:val="00EB0E00"/>
    <w:rsid w:val="00F33751"/>
    <w:rsid w:val="00F44ECC"/>
    <w:rsid w:val="00FC358A"/>
    <w:rsid w:val="00FE0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508205-56D4-44DE-971B-986228795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C290B-F32C-40FF-A1C9-13EE50B07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4</Pages>
  <Words>1476</Words>
  <Characters>8418</Characters>
  <Application>Microsoft Office Word</Application>
  <DocSecurity>0</DocSecurity>
  <Lines>70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ro.2021@outlook.com</dc:creator>
  <cp:keywords/>
  <dc:description/>
  <cp:lastModifiedBy>Hazro.2021@outlook.com</cp:lastModifiedBy>
  <cp:revision>16</cp:revision>
  <dcterms:created xsi:type="dcterms:W3CDTF">2022-09-05T12:05:00Z</dcterms:created>
  <dcterms:modified xsi:type="dcterms:W3CDTF">2022-09-08T09:00:00Z</dcterms:modified>
</cp:coreProperties>
</file>